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CE46" w14:textId="559105AE" w:rsidR="00FC1565" w:rsidRPr="002C0500" w:rsidRDefault="00F73164" w:rsidP="0092712E">
      <w:pPr>
        <w:spacing w:before="100" w:beforeAutospacing="1"/>
        <w:jc w:val="center"/>
        <w:rPr>
          <w:rFonts w:ascii="Calibri" w:eastAsia="Arial" w:hAnsi="Calibri" w:cs="Calibri"/>
          <w:bCs/>
          <w:color w:val="00B050"/>
          <w:sz w:val="22"/>
          <w:szCs w:val="22"/>
        </w:rPr>
      </w:pPr>
      <w:bookmarkStart w:id="0" w:name="_GoBack"/>
      <w:bookmarkEnd w:id="0"/>
      <w:r w:rsidRPr="002C0500">
        <w:rPr>
          <w:rFonts w:ascii="Calibri" w:eastAsia="Arial" w:hAnsi="Calibri" w:cs="Calibri"/>
          <w:bCs/>
          <w:color w:val="00B050"/>
          <w:sz w:val="22"/>
          <w:szCs w:val="22"/>
        </w:rPr>
        <w:t>Przedstawiona instrukcja ma charakter ogólnej instrukcji postępowania z nowym wzorem oferty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395FFC39" w14:textId="77777777" w:rsidR="00937C30" w:rsidRDefault="00937C30" w:rsidP="00937C30">
      <w:pPr>
        <w:pStyle w:val="Default"/>
      </w:pPr>
    </w:p>
    <w:p w14:paraId="6C270045" w14:textId="32CCCBBE" w:rsidR="00F148F7" w:rsidRPr="002C0500" w:rsidRDefault="00937C30" w:rsidP="002C0500">
      <w:pPr>
        <w:spacing w:before="100" w:beforeAutospacing="1"/>
        <w:rPr>
          <w:rFonts w:asciiTheme="minorHAnsi" w:hAnsiTheme="minorHAnsi" w:cstheme="minorHAnsi"/>
          <w:color w:val="00B050"/>
          <w:sz w:val="20"/>
          <w:szCs w:val="20"/>
        </w:rPr>
      </w:pPr>
      <w:r w:rsidRPr="002C0500">
        <w:rPr>
          <w:rFonts w:asciiTheme="minorHAnsi" w:hAnsiTheme="minorHAnsi" w:cstheme="minorHAnsi"/>
          <w:color w:val="00B050"/>
          <w:sz w:val="20"/>
          <w:szCs w:val="20"/>
        </w:rPr>
        <w:t>Przypisy mają pomóc w wypełnianiu oferty. Pamiętaj - jeśli jakieś rubryki nie dotyczą Twojej oferty, przekreślaj je lub wpisuj sformułowanie „nie dotyczy”. Nigdy nie usuwaj rubryk lub tekstów zawartych w szablonie oferty.</w:t>
      </w:r>
    </w:p>
    <w:p w14:paraId="3B87DC7F" w14:textId="77777777" w:rsidR="002C0500" w:rsidRPr="002C0500" w:rsidRDefault="002C0500" w:rsidP="002C0500">
      <w:pPr>
        <w:spacing w:before="100" w:beforeAutospacing="1"/>
        <w:rPr>
          <w:rFonts w:ascii="Calibri" w:eastAsia="Arial" w:hAnsi="Calibri" w:cs="Calibri"/>
          <w:bCs/>
          <w:color w:val="00B050"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2BF10921" w:rsidR="007B60CF" w:rsidRPr="002C0500" w:rsidRDefault="002C0500" w:rsidP="002C0500">
            <w:pPr>
              <w:pStyle w:val="Defaul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pisz: Prezydent Miasta Katowice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44AE16F" w14:textId="77777777" w:rsidR="002C0500" w:rsidRDefault="002C0500" w:rsidP="002C0500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odzaj zadania wskaż spośród katalogu zadań publicznych określonych w art. 4 ustawy z dnia 24 kwietnia 2003 r. o działalności pożytku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publicznego i o wolontariacie. </w:t>
            </w:r>
          </w:p>
          <w:p w14:paraId="516C6A9E" w14:textId="7B05292E" w:rsidR="002C0500" w:rsidRPr="002C0500" w:rsidRDefault="002C0500" w:rsidP="002C0500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PRAWDŹ czy zadanie to zostało ujęte w paragrafie 8 aktualnego Programu współpracy miasta Katowice z organizacjami pozarządowymi</w:t>
            </w:r>
            <w:r w:rsidR="007D216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.</w:t>
            </w:r>
          </w:p>
          <w:p w14:paraId="4929D143" w14:textId="47431A65" w:rsidR="00937C30" w:rsidRPr="002C0500" w:rsidRDefault="002C0500" w:rsidP="002C0500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Pamiętaj, że </w:t>
            </w: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  <w:u w:val="single"/>
              </w:rPr>
              <w:t>ofertę możesz składać</w:t>
            </w: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wyłącznie na ten rodzaj zadania, który </w:t>
            </w: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  <w:u w:val="single"/>
              </w:rPr>
              <w:t>mieści się w celach statutowych</w:t>
            </w: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reprezentowanego przez Ciebie podmiotu.</w:t>
            </w:r>
          </w:p>
          <w:p w14:paraId="72B5F443" w14:textId="77777777" w:rsidR="007B60CF" w:rsidRPr="002C050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5698682" w14:textId="148148A7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Wpisz następujące informacje: </w:t>
            </w:r>
          </w:p>
          <w:p w14:paraId="73595913" w14:textId="77777777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3C59E7DE" w14:textId="77777777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1. Pełna nazwa reprezentowanego podmiotu: </w:t>
            </w:r>
          </w:p>
          <w:p w14:paraId="602103CB" w14:textId="77777777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2. Forma prawna np. </w:t>
            </w:r>
            <w:r w:rsidRPr="00057F0A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stowarzyszenie, stowarzyszenie zwykłe, fundacja, kościelna osoba prawna, kościelna jednostka organizacyjna spółdzielnia socjalna</w:t>
            </w: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. </w:t>
            </w:r>
          </w:p>
          <w:p w14:paraId="6D9B5BE9" w14:textId="77777777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3. Numer Krajowego Rejestru Sądowego lub innej ewidencji. </w:t>
            </w:r>
          </w:p>
          <w:p w14:paraId="7C21D953" w14:textId="2CF27A68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4. Adres siedziby, strona www, adres e-mail, numer telefonu. </w:t>
            </w:r>
          </w:p>
          <w:p w14:paraId="523173F6" w14:textId="399B43B5" w:rsidR="007B60CF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5. Adres korespondencji (jeżeli jest inny niż adres siedziby).</w:t>
            </w:r>
          </w:p>
          <w:p w14:paraId="01C2E987" w14:textId="77777777" w:rsidR="007B60CF" w:rsidRDefault="00D203E3" w:rsidP="007B60C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 tym miejscu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możesz </w:t>
            </w: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dać również numer rachunku bankowego, na który ma być przekazana dotacja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732E2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wraz z informacją czy rachunek jest oprocentowany/nieoprocentowany. </w:t>
            </w:r>
          </w:p>
          <w:p w14:paraId="07FF80D9" w14:textId="538DCB73" w:rsidR="00D203E3" w:rsidRPr="00D203E3" w:rsidRDefault="00D203E3" w:rsidP="007B60C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F9EF8F4" w14:textId="77777777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Wpisz następujące informacje: </w:t>
            </w:r>
          </w:p>
          <w:p w14:paraId="40C1A938" w14:textId="77777777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1. Imiona i nazwiska osób upoważnionych do składania wyjaśnień dot. oferty. </w:t>
            </w:r>
          </w:p>
          <w:p w14:paraId="6085977E" w14:textId="77777777" w:rsidR="002C0500" w:rsidRP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2. Telefon do kontaktu. </w:t>
            </w:r>
          </w:p>
          <w:p w14:paraId="0011A7ED" w14:textId="77777777" w:rsidR="002C050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3. Adres poczty elektronicznej. </w:t>
            </w:r>
          </w:p>
          <w:p w14:paraId="51B0E4D9" w14:textId="77777777" w:rsidR="00057F0A" w:rsidRPr="002C0500" w:rsidRDefault="00057F0A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2E038BA5" w14:textId="77777777" w:rsidR="00875680" w:rsidRDefault="002C0500" w:rsidP="002C050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Powyższy katalog informacji jest przykładowy, więc możesz rozszerzyć liczbę podanych informacji. </w:t>
            </w:r>
          </w:p>
          <w:p w14:paraId="5ADDDA16" w14:textId="09B35956" w:rsidR="007B60CF" w:rsidRPr="000F3077" w:rsidRDefault="002C0500" w:rsidP="007B60C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C050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amiętaj, że im więcej informacji podasz, tym łatwiej będzie się skontaktować w sprawie złożonej oferty.</w:t>
            </w:r>
          </w:p>
        </w:tc>
      </w:tr>
    </w:tbl>
    <w:p w14:paraId="2D857EFD" w14:textId="77777777" w:rsidR="00D203E3" w:rsidRDefault="00D203E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788DFF" w14:textId="77777777" w:rsidR="00C17B6E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</w:p>
    <w:p w14:paraId="1EDB0A58" w14:textId="24EC419C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26F79338" w14:textId="77777777" w:rsidR="00937C30" w:rsidRPr="00875680" w:rsidRDefault="00937C30" w:rsidP="00937C30">
            <w:pPr>
              <w:pStyle w:val="Default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Tytuł, czyli nazwa zadania zależy od Ciebie, nie powinien być długi, może nawiązywać do rodzaju działań przewidzianych w zadaniu. </w:t>
            </w:r>
          </w:p>
          <w:p w14:paraId="35099041" w14:textId="22737595" w:rsidR="007B60CF" w:rsidRPr="00D97AAD" w:rsidRDefault="00937C30" w:rsidP="00937C3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amiętaj, że w razie otrzymania dotacji tytuł należy umieszczać również na wszystkich dokumentach finansowych.</w:t>
            </w:r>
            <w:r w:rsidRPr="0087568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1E3988" w14:textId="77777777" w:rsidR="00FC1565" w:rsidRPr="00875680" w:rsidRDefault="00FC1565" w:rsidP="00FC1565">
            <w:pPr>
              <w:pStyle w:val="Default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Wpisz okres realizacji zadania. Pamiętaj, że nie może on być dłuższy niż 90 dni. </w:t>
            </w:r>
          </w:p>
          <w:p w14:paraId="4963B6CD" w14:textId="7E91E06F" w:rsidR="007B60CF" w:rsidRPr="00D97AAD" w:rsidRDefault="00FC1565" w:rsidP="00FC156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aty powinny uwzględniać też działania przygotowawcze i podsumowujące, nie tylko datę samego wydarzen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1758" w14:textId="77777777" w:rsidR="00937C30" w:rsidRDefault="00937C3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Cel: </w:t>
            </w:r>
          </w:p>
          <w:p w14:paraId="7D7C8EEB" w14:textId="77777777" w:rsidR="00875680" w:rsidRDefault="0087568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4509E8D7" w14:textId="77777777" w:rsidR="00875680" w:rsidRPr="00875680" w:rsidRDefault="0087568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23EB43B1" w14:textId="77777777" w:rsidR="00937C30" w:rsidRDefault="00937C3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Miejsce realizacji: </w:t>
            </w:r>
          </w:p>
          <w:p w14:paraId="2E83D298" w14:textId="77777777" w:rsidR="00875680" w:rsidRDefault="0087568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4636F2B5" w14:textId="77777777" w:rsidR="00875680" w:rsidRPr="00875680" w:rsidRDefault="0087568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1390A409" w14:textId="17813B55" w:rsidR="00937C30" w:rsidRDefault="00937C3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Grupa odbiorców zadania</w:t>
            </w:r>
            <w:r w:rsidR="00057F0A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057F0A" w:rsidRPr="00732E2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mieszkańcy Katowic</w:t>
            </w:r>
            <w:r w:rsidR="001C6F3C" w:rsidRPr="00732E2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)</w:t>
            </w:r>
            <w:r w:rsidRPr="00732E2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: </w:t>
            </w:r>
          </w:p>
          <w:p w14:paraId="1232E990" w14:textId="77777777" w:rsidR="00875680" w:rsidRDefault="0087568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283646D7" w14:textId="77777777" w:rsidR="00875680" w:rsidRPr="00875680" w:rsidRDefault="00875680" w:rsidP="00937C30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6C768DD7" w14:textId="06535BC4" w:rsidR="00500170" w:rsidRPr="00875680" w:rsidRDefault="00937C30" w:rsidP="007B60C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zewidywany do wykorzystania wkład osobowy</w:t>
            </w:r>
            <w:r w:rsid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lub/i rzeczowy</w:t>
            </w: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: </w:t>
            </w: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937C30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322AC7D2" w14:textId="77777777" w:rsidR="00651B40" w:rsidRDefault="00651B40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Wpisz rezultaty „twarde” </w:t>
            </w:r>
          </w:p>
          <w:p w14:paraId="5BC6B92D" w14:textId="03137CCD" w:rsidR="00875680" w:rsidRPr="00875680" w:rsidRDefault="00651B40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(rezultaty „miękkie” często trudno zmierzyć)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1138E7C8" w14:textId="2126F84B" w:rsidR="00651B40" w:rsidRDefault="00651B40" w:rsidP="005E3092">
            <w:pPr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lość</w:t>
            </w:r>
          </w:p>
          <w:p w14:paraId="6F102019" w14:textId="77777777" w:rsidR="005E3092" w:rsidRPr="005E3092" w:rsidRDefault="005E3092" w:rsidP="005E3092">
            <w:pPr>
              <w:jc w:val="center"/>
              <w:rPr>
                <w:rFonts w:asciiTheme="minorHAnsi" w:hAnsiTheme="minorHAnsi" w:cstheme="minorHAnsi"/>
                <w:bCs/>
                <w:color w:val="00B050"/>
                <w:sz w:val="8"/>
                <w:szCs w:val="8"/>
              </w:rPr>
            </w:pPr>
          </w:p>
          <w:p w14:paraId="71BAC89D" w14:textId="157315B2" w:rsidR="00937C30" w:rsidRPr="00875680" w:rsidRDefault="00651B40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(Uważaj! Rezultaty powinny być realne do osiągnięcia; wyrażenie  gotowości, a faktycznie osiągnięte rezultaty mogą się różnić</w:t>
            </w:r>
            <w:r w:rsidR="00C17B6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– </w:t>
            </w:r>
            <w:r w:rsidR="00C17B6E" w:rsidRPr="00C17B6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  <w:u w:val="single"/>
              </w:rPr>
              <w:t>nieosiągnięcie wartości określonej w ofercie może skutkować zwrotem dotacji lub jej części</w:t>
            </w:r>
            <w:r w:rsidRPr="00C17B6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  <w:u w:val="single"/>
              </w:rPr>
              <w:t>)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D00C232" w:rsidR="00937C30" w:rsidRPr="00875680" w:rsidRDefault="00D17DB9" w:rsidP="00937C3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Wskaż </w:t>
            </w:r>
            <w:r w:rsidR="005E309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odzaj dowodu, który potwierdzi osiągnięcie rezultatu</w:t>
            </w:r>
          </w:p>
        </w:tc>
      </w:tr>
      <w:tr w:rsidR="00651B40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72594166" w14:textId="30AF24FC" w:rsidR="005E3092" w:rsidRPr="00C17B6E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  <w:u w:val="single"/>
              </w:rPr>
            </w:pPr>
            <w:r w:rsidRPr="00C17B6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  <w:u w:val="single"/>
              </w:rPr>
              <w:t>Przykłady:</w:t>
            </w:r>
          </w:p>
          <w:p w14:paraId="06A79F1A" w14:textId="77777777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05D09E2A" w14:textId="53D3FD42" w:rsidR="00651B40" w:rsidRDefault="00651B40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Organizacja </w:t>
            </w:r>
            <w:r w:rsidR="005E309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zkoleń z zakresu …..</w:t>
            </w: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</w:p>
          <w:p w14:paraId="76FC0C21" w14:textId="070A9ED0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Wyjazd integracyjny…</w:t>
            </w:r>
          </w:p>
          <w:p w14:paraId="4ABA42A8" w14:textId="669BF46E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Organizacja festynu</w:t>
            </w:r>
          </w:p>
          <w:p w14:paraId="3A573B45" w14:textId="77777777" w:rsidR="00651B40" w:rsidRPr="00D97AAD" w:rsidRDefault="00651B40" w:rsidP="00651B4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678F5EEB" w14:textId="77777777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0239393D" w14:textId="77777777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3D7B4BEF" w14:textId="77777777" w:rsidR="00651B40" w:rsidRDefault="00651B40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 szkoleń </w:t>
            </w:r>
          </w:p>
          <w:p w14:paraId="07FD1228" w14:textId="77777777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0 osób</w:t>
            </w:r>
          </w:p>
          <w:p w14:paraId="3F89895A" w14:textId="12AE351E" w:rsidR="005E3092" w:rsidRPr="00D97AAD" w:rsidRDefault="005E3092" w:rsidP="00651B4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 festyn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685580CC" w14:textId="77777777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333AEF53" w14:textId="77777777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  <w:p w14:paraId="66303773" w14:textId="77777777" w:rsidR="00651B40" w:rsidRDefault="00651B40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Lista obecności </w:t>
            </w:r>
          </w:p>
          <w:p w14:paraId="4038764C" w14:textId="77777777" w:rsidR="005E3092" w:rsidRDefault="005E3092" w:rsidP="00651B40">
            <w:pPr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8756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Lista obecności</w:t>
            </w:r>
          </w:p>
          <w:p w14:paraId="1A671FE2" w14:textId="511F1681" w:rsidR="005E3092" w:rsidRPr="00D97AAD" w:rsidRDefault="005E3092" w:rsidP="00651B4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djęcia</w:t>
            </w:r>
          </w:p>
        </w:tc>
      </w:tr>
      <w:tr w:rsidR="00651B40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651B40" w:rsidRPr="00D97AAD" w:rsidRDefault="00651B40" w:rsidP="00651B40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651B40" w:rsidRPr="00D97AAD" w:rsidRDefault="00651B40" w:rsidP="00651B4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651B40" w:rsidRPr="00D97AAD" w:rsidRDefault="00651B40" w:rsidP="00651B4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651B40" w:rsidRPr="00D97AAD" w:rsidRDefault="00651B40" w:rsidP="00651B4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169DCC93" w14:textId="77777777" w:rsidR="00C17B6E" w:rsidRDefault="00C17B6E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EBDE125" w14:textId="77777777" w:rsidR="00C17B6E" w:rsidRPr="00D97AAD" w:rsidRDefault="00C17B6E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6F3E" w14:textId="77777777" w:rsidR="00D90C96" w:rsidRDefault="00937C30" w:rsidP="00D90C96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D90C9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Tutaj wpisz doświadczenie reprezentowanej przez Ciebie organizacji w zakresie działań zbliżonych do zadania proponowanego do dofinansowania.</w:t>
            </w:r>
          </w:p>
          <w:p w14:paraId="7B140B8D" w14:textId="77777777" w:rsidR="00C17B6E" w:rsidRDefault="00937C30" w:rsidP="00D90C96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D90C9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Jeśli takich działań jest dużo – skup się na tych najważniejszych, szczególnie na tych, które były dofinansowane z budżetu Miasta </w:t>
            </w:r>
            <w:r w:rsidR="00D90C9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Katowice</w:t>
            </w:r>
            <w:r w:rsidRPr="00D90C9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Jeśli reprezentujesz podmiot, który powstał niedawno – wpisz doświadczenie wolontariuszy, członków i/lub pracowników.</w:t>
            </w:r>
          </w:p>
          <w:p w14:paraId="2787AECA" w14:textId="4B0C21C6" w:rsidR="00E07C9D" w:rsidRPr="00D90C96" w:rsidRDefault="00937C30" w:rsidP="00D90C96">
            <w:pPr>
              <w:pStyle w:val="Default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90C9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8445" w:type="dxa"/>
        <w:jc w:val="center"/>
        <w:tblLook w:val="04A0" w:firstRow="1" w:lastRow="0" w:firstColumn="1" w:lastColumn="0" w:noHBand="0" w:noVBand="1"/>
      </w:tblPr>
      <w:tblGrid>
        <w:gridCol w:w="938"/>
        <w:gridCol w:w="3754"/>
        <w:gridCol w:w="1251"/>
        <w:gridCol w:w="1251"/>
        <w:gridCol w:w="1251"/>
      </w:tblGrid>
      <w:tr w:rsidR="0092712E" w:rsidRPr="006E5929" w14:paraId="3CBA57E6" w14:textId="77777777" w:rsidTr="005E3092">
        <w:trPr>
          <w:trHeight w:val="580"/>
          <w:jc w:val="center"/>
        </w:trPr>
        <w:tc>
          <w:tcPr>
            <w:tcW w:w="938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754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251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251" w:type="dxa"/>
            <w:shd w:val="clear" w:color="auto" w:fill="DDD9C3" w:themeFill="background2" w:themeFillShade="E6"/>
          </w:tcPr>
          <w:p w14:paraId="430CE8A2" w14:textId="46C7F11B" w:rsidR="0092712E" w:rsidRPr="0092712E" w:rsidRDefault="005E3092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5E3092">
              <w:rPr>
                <w:b/>
                <w:noProof/>
                <w:color w:val="00B05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973EB" wp14:editId="0FDCE10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60045</wp:posOffset>
                      </wp:positionV>
                      <wp:extent cx="1257300" cy="7715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0E13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8.35pt" to="103.7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" strokecolor="#4579b8 [3044]"/>
                  </w:pict>
                </mc:Fallback>
              </mc:AlternateContent>
            </w:r>
            <w:r w:rsidR="0092712E"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251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37C30" w:rsidRPr="006E5929" w14:paraId="331C6C27" w14:textId="77777777" w:rsidTr="005E3092">
        <w:trPr>
          <w:trHeight w:val="247"/>
          <w:jc w:val="center"/>
        </w:trPr>
        <w:tc>
          <w:tcPr>
            <w:tcW w:w="938" w:type="dxa"/>
          </w:tcPr>
          <w:p w14:paraId="53CAE713" w14:textId="77777777" w:rsidR="00937C30" w:rsidRPr="0092712E" w:rsidRDefault="00937C30" w:rsidP="00937C30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754" w:type="dxa"/>
          </w:tcPr>
          <w:p w14:paraId="2A0F998C" w14:textId="1A76AF44" w:rsidR="00937C30" w:rsidRPr="006C5BC0" w:rsidRDefault="00937C30" w:rsidP="00937C30">
            <w:pPr>
              <w:rPr>
                <w:rFonts w:cstheme="minorHAnsi"/>
                <w:color w:val="00B050"/>
                <w:sz w:val="20"/>
              </w:rPr>
            </w:pPr>
            <w:r w:rsidRPr="006C5BC0">
              <w:rPr>
                <w:b/>
                <w:bCs/>
                <w:color w:val="00B050"/>
                <w:sz w:val="20"/>
                <w:szCs w:val="20"/>
              </w:rPr>
              <w:t xml:space="preserve">Trener </w:t>
            </w:r>
          </w:p>
        </w:tc>
        <w:tc>
          <w:tcPr>
            <w:tcW w:w="1251" w:type="dxa"/>
            <w:shd w:val="clear" w:color="auto" w:fill="auto"/>
          </w:tcPr>
          <w:p w14:paraId="33825AF0" w14:textId="562E7561" w:rsidR="00937C30" w:rsidRPr="006C5BC0" w:rsidRDefault="00937C30" w:rsidP="00C17B6E">
            <w:pPr>
              <w:jc w:val="right"/>
              <w:rPr>
                <w:rFonts w:cstheme="minorHAnsi"/>
                <w:color w:val="00B050"/>
                <w:sz w:val="18"/>
                <w:szCs w:val="20"/>
              </w:rPr>
            </w:pPr>
            <w:r w:rsidRPr="006C5BC0">
              <w:rPr>
                <w:b/>
                <w:bCs/>
                <w:color w:val="00B050"/>
                <w:sz w:val="20"/>
                <w:szCs w:val="20"/>
              </w:rPr>
              <w:t xml:space="preserve">1000 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2AE7832E" w14:textId="5A6204A7" w:rsidR="00937C30" w:rsidRPr="0092712E" w:rsidRDefault="005E3092" w:rsidP="00937C3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5964FD" wp14:editId="33F4C92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75</wp:posOffset>
                      </wp:positionV>
                      <wp:extent cx="1085850" cy="7620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1BC8E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.25pt" to="92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0EA034F6" w14:textId="77777777" w:rsidR="00937C30" w:rsidRPr="0092712E" w:rsidRDefault="00937C30" w:rsidP="00937C30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37C30" w:rsidRPr="006E5929" w14:paraId="575AEAEC" w14:textId="77777777" w:rsidTr="005E3092">
        <w:trPr>
          <w:trHeight w:val="247"/>
          <w:jc w:val="center"/>
        </w:trPr>
        <w:tc>
          <w:tcPr>
            <w:tcW w:w="938" w:type="dxa"/>
          </w:tcPr>
          <w:p w14:paraId="646DE324" w14:textId="77777777" w:rsidR="00937C30" w:rsidRPr="0092712E" w:rsidRDefault="00937C30" w:rsidP="00937C30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754" w:type="dxa"/>
          </w:tcPr>
          <w:p w14:paraId="66AFC726" w14:textId="4905289D" w:rsidR="00937C30" w:rsidRPr="006C5BC0" w:rsidRDefault="00937C30" w:rsidP="00937C30">
            <w:pPr>
              <w:rPr>
                <w:rFonts w:cstheme="minorHAnsi"/>
                <w:color w:val="00B050"/>
                <w:sz w:val="20"/>
              </w:rPr>
            </w:pPr>
            <w:r w:rsidRPr="006C5BC0">
              <w:rPr>
                <w:b/>
                <w:bCs/>
                <w:color w:val="00B050"/>
                <w:sz w:val="20"/>
                <w:szCs w:val="20"/>
              </w:rPr>
              <w:t xml:space="preserve">Sprzęt </w:t>
            </w:r>
          </w:p>
        </w:tc>
        <w:tc>
          <w:tcPr>
            <w:tcW w:w="1251" w:type="dxa"/>
            <w:shd w:val="clear" w:color="auto" w:fill="auto"/>
          </w:tcPr>
          <w:p w14:paraId="0077EC4D" w14:textId="65F3FAA1" w:rsidR="00937C30" w:rsidRPr="006C5BC0" w:rsidRDefault="00937C30" w:rsidP="00C17B6E">
            <w:pPr>
              <w:jc w:val="right"/>
              <w:rPr>
                <w:rFonts w:cstheme="minorHAnsi"/>
                <w:color w:val="00B050"/>
                <w:sz w:val="18"/>
                <w:szCs w:val="20"/>
              </w:rPr>
            </w:pPr>
            <w:r w:rsidRPr="006C5BC0">
              <w:rPr>
                <w:b/>
                <w:bCs/>
                <w:color w:val="00B050"/>
                <w:sz w:val="20"/>
                <w:szCs w:val="20"/>
              </w:rPr>
              <w:t xml:space="preserve">500 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13B1043E" w14:textId="77777777" w:rsidR="00937C30" w:rsidRPr="0092712E" w:rsidRDefault="00937C30" w:rsidP="00937C30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14:paraId="08FC6FD5" w14:textId="77777777" w:rsidR="00937C30" w:rsidRPr="0092712E" w:rsidRDefault="00937C30" w:rsidP="00937C30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5E3092">
        <w:trPr>
          <w:trHeight w:val="449"/>
          <w:jc w:val="center"/>
        </w:trPr>
        <w:tc>
          <w:tcPr>
            <w:tcW w:w="938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754" w:type="dxa"/>
          </w:tcPr>
          <w:p w14:paraId="71BEDDE6" w14:textId="72BAEB59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14:paraId="1D81D8FE" w14:textId="0D3C9CA1" w:rsidR="0092712E" w:rsidRPr="005E3092" w:rsidRDefault="005E3092" w:rsidP="00FD0D77">
            <w:pPr>
              <w:rPr>
                <w:rFonts w:cstheme="minorHAnsi"/>
                <w:color w:val="00B050"/>
                <w:sz w:val="18"/>
                <w:szCs w:val="20"/>
              </w:rPr>
            </w:pPr>
            <w:r w:rsidRPr="005E3092">
              <w:rPr>
                <w:rFonts w:cstheme="minorHAnsi"/>
                <w:color w:val="00B050"/>
                <w:sz w:val="18"/>
                <w:szCs w:val="20"/>
              </w:rPr>
              <w:t xml:space="preserve">Nie wypełniać 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196E3BAD" w14:textId="1E50262C" w:rsidR="0092712E" w:rsidRPr="005E3092" w:rsidRDefault="005E3092" w:rsidP="00FD0D77">
            <w:pPr>
              <w:rPr>
                <w:rFonts w:cstheme="minorHAnsi"/>
                <w:color w:val="00B050"/>
                <w:sz w:val="18"/>
                <w:szCs w:val="20"/>
              </w:rPr>
            </w:pPr>
            <w:r w:rsidRPr="005E3092">
              <w:rPr>
                <w:rFonts w:cstheme="minorHAnsi"/>
                <w:color w:val="00B050"/>
                <w:sz w:val="18"/>
                <w:szCs w:val="20"/>
              </w:rPr>
              <w:t>szarych pól</w:t>
            </w:r>
          </w:p>
        </w:tc>
      </w:tr>
      <w:tr w:rsidR="0092712E" w:rsidRPr="006E5929" w14:paraId="495BA73C" w14:textId="77777777" w:rsidTr="005E3092">
        <w:trPr>
          <w:trHeight w:val="247"/>
          <w:jc w:val="center"/>
        </w:trPr>
        <w:tc>
          <w:tcPr>
            <w:tcW w:w="938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754" w:type="dxa"/>
          </w:tcPr>
          <w:p w14:paraId="2FF61626" w14:textId="07E39D90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5E3092">
        <w:trPr>
          <w:trHeight w:val="247"/>
          <w:jc w:val="center"/>
        </w:trPr>
        <w:tc>
          <w:tcPr>
            <w:tcW w:w="938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754" w:type="dxa"/>
          </w:tcPr>
          <w:p w14:paraId="09CFB4F4" w14:textId="422043E7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5E3092">
        <w:trPr>
          <w:trHeight w:val="232"/>
          <w:jc w:val="center"/>
        </w:trPr>
        <w:tc>
          <w:tcPr>
            <w:tcW w:w="469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251" w:type="dxa"/>
            <w:shd w:val="clear" w:color="auto" w:fill="auto"/>
          </w:tcPr>
          <w:p w14:paraId="57D80878" w14:textId="2E7CEA29" w:rsidR="0092712E" w:rsidRPr="00C17B6E" w:rsidRDefault="00937C30" w:rsidP="00C17B6E">
            <w:pPr>
              <w:jc w:val="right"/>
              <w:rPr>
                <w:rFonts w:cstheme="minorHAnsi"/>
                <w:color w:val="00B050"/>
                <w:sz w:val="20"/>
                <w:szCs w:val="20"/>
              </w:rPr>
            </w:pPr>
            <w:r w:rsidRPr="00C17B6E">
              <w:rPr>
                <w:rFonts w:cstheme="minorHAnsi"/>
                <w:color w:val="00B050"/>
                <w:sz w:val="20"/>
                <w:szCs w:val="20"/>
              </w:rPr>
              <w:t>1500</w:t>
            </w:r>
          </w:p>
        </w:tc>
        <w:tc>
          <w:tcPr>
            <w:tcW w:w="1251" w:type="dxa"/>
            <w:shd w:val="clear" w:color="auto" w:fill="auto"/>
          </w:tcPr>
          <w:p w14:paraId="15C9D1D1" w14:textId="049856BA" w:rsidR="0092712E" w:rsidRPr="00C17B6E" w:rsidRDefault="00937C30" w:rsidP="00C17B6E">
            <w:pPr>
              <w:jc w:val="right"/>
              <w:rPr>
                <w:rFonts w:cstheme="minorHAnsi"/>
                <w:color w:val="00B050"/>
                <w:sz w:val="20"/>
                <w:szCs w:val="20"/>
              </w:rPr>
            </w:pPr>
            <w:r w:rsidRPr="00C17B6E">
              <w:rPr>
                <w:rFonts w:cstheme="minorHAnsi"/>
                <w:color w:val="00B050"/>
                <w:sz w:val="20"/>
                <w:szCs w:val="20"/>
              </w:rPr>
              <w:t>600</w:t>
            </w:r>
          </w:p>
        </w:tc>
        <w:tc>
          <w:tcPr>
            <w:tcW w:w="1251" w:type="dxa"/>
            <w:shd w:val="clear" w:color="auto" w:fill="auto"/>
          </w:tcPr>
          <w:p w14:paraId="7A82F9D1" w14:textId="6343D53D" w:rsidR="0092712E" w:rsidRPr="00C17B6E" w:rsidRDefault="00937C30" w:rsidP="00C17B6E">
            <w:pPr>
              <w:jc w:val="right"/>
              <w:rPr>
                <w:rFonts w:cstheme="minorHAnsi"/>
                <w:color w:val="00B050"/>
                <w:sz w:val="20"/>
                <w:szCs w:val="20"/>
              </w:rPr>
            </w:pPr>
            <w:r w:rsidRPr="00C17B6E">
              <w:rPr>
                <w:rFonts w:cstheme="minorHAnsi"/>
                <w:color w:val="00B050"/>
                <w:sz w:val="20"/>
                <w:szCs w:val="20"/>
              </w:rPr>
              <w:t>900</w:t>
            </w: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0F123B12" w:rsidR="00ED1D2C" w:rsidRPr="00C17B6E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B050"/>
          <w:sz w:val="18"/>
          <w:szCs w:val="20"/>
          <w:lang w:eastAsia="en-US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  <w:r w:rsidR="00937C3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937C30" w:rsidRPr="00C17B6E">
        <w:rPr>
          <w:rFonts w:asciiTheme="minorHAnsi" w:eastAsiaTheme="minorHAnsi" w:hAnsiTheme="minorHAnsi" w:cstheme="minorHAnsi"/>
          <w:color w:val="00B050"/>
          <w:sz w:val="20"/>
          <w:szCs w:val="20"/>
          <w:lang w:eastAsia="en-US"/>
        </w:rPr>
        <w:t>Pamiętaj o skreśleniu niewłaściwych opcji.</w:t>
      </w:r>
    </w:p>
    <w:p w14:paraId="19A5C088" w14:textId="32F34229" w:rsidR="00ED1D2C" w:rsidRPr="00C17B6E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B050"/>
          <w:sz w:val="20"/>
          <w:szCs w:val="20"/>
          <w:lang w:eastAsia="en-US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  <w:r w:rsidR="00937C3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937C30" w:rsidRPr="00C17B6E">
        <w:rPr>
          <w:rFonts w:asciiTheme="minorHAnsi" w:eastAsiaTheme="minorHAnsi" w:hAnsiTheme="minorHAnsi" w:cstheme="minorHAnsi"/>
          <w:color w:val="00B050"/>
          <w:sz w:val="20"/>
          <w:szCs w:val="20"/>
          <w:lang w:eastAsia="en-US"/>
        </w:rPr>
        <w:t>Pamiętaj o skreśleniu niewłaściwych opcji.</w:t>
      </w:r>
    </w:p>
    <w:p w14:paraId="06D7E7C5" w14:textId="6C534521" w:rsidR="00ED1D2C" w:rsidRPr="00C17B6E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B050"/>
          <w:sz w:val="20"/>
          <w:szCs w:val="20"/>
          <w:lang w:eastAsia="en-US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  <w:r w:rsidR="00937C3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937C30" w:rsidRPr="00C17B6E">
        <w:rPr>
          <w:rFonts w:asciiTheme="minorHAnsi" w:eastAsiaTheme="minorHAnsi" w:hAnsiTheme="minorHAnsi" w:cstheme="minorHAnsi"/>
          <w:color w:val="00B050"/>
          <w:sz w:val="20"/>
          <w:szCs w:val="20"/>
          <w:lang w:eastAsia="en-US"/>
        </w:rPr>
        <w:t>Pamiętaj o skreśleniu niewłaściwych opcji.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8FE225" w14:textId="77777777" w:rsidR="00937C30" w:rsidRDefault="00937C3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7E399A8" w14:textId="0BF53DEC" w:rsidR="00937C30" w:rsidRPr="00C17B6E" w:rsidRDefault="00937C3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B050"/>
          <w:sz w:val="20"/>
          <w:szCs w:val="20"/>
          <w:lang w:eastAsia="en-US"/>
        </w:rPr>
      </w:pPr>
      <w:r w:rsidRPr="00C17B6E">
        <w:rPr>
          <w:rFonts w:asciiTheme="minorHAnsi" w:eastAsiaTheme="minorHAnsi" w:hAnsiTheme="minorHAnsi" w:cstheme="minorHAnsi"/>
          <w:color w:val="00B050"/>
          <w:sz w:val="20"/>
          <w:szCs w:val="20"/>
          <w:lang w:eastAsia="en-US"/>
        </w:rPr>
        <w:t>Pamiętaj o czytelności podpisu (warto przybić imienną pieczątkę) oraz wpisaniu daty.</w:t>
      </w:r>
    </w:p>
    <w:p w14:paraId="1936C5BB" w14:textId="77777777" w:rsidR="00C17B6E" w:rsidRDefault="00C17B6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B050"/>
          <w:sz w:val="18"/>
          <w:szCs w:val="20"/>
          <w:lang w:eastAsia="en-US"/>
        </w:rPr>
      </w:pPr>
    </w:p>
    <w:p w14:paraId="654C4E3B" w14:textId="77777777" w:rsidR="00C17B6E" w:rsidRDefault="00C17B6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B050"/>
          <w:sz w:val="18"/>
          <w:szCs w:val="20"/>
          <w:lang w:eastAsia="en-US"/>
        </w:rPr>
      </w:pPr>
    </w:p>
    <w:p w14:paraId="3B620939" w14:textId="77777777" w:rsidR="00C17B6E" w:rsidRPr="00C17B6E" w:rsidRDefault="00C17B6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B050"/>
          <w:sz w:val="18"/>
          <w:szCs w:val="20"/>
          <w:lang w:eastAsia="en-US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3CDF815" w14:textId="77777777" w:rsidR="001C6F3C" w:rsidRDefault="001C6F3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</w:p>
    <w:p w14:paraId="1FB30D0E" w14:textId="77777777" w:rsidR="001C6F3C" w:rsidRDefault="001C6F3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3089A3E" w14:textId="77777777" w:rsidR="001C6F3C" w:rsidRDefault="001C6F3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12134A" w14:textId="77777777" w:rsidR="001C6F3C" w:rsidRDefault="001C6F3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C7AE4C3" w14:textId="77777777" w:rsidR="001C6F3C" w:rsidRDefault="001C6F3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F6A49F6" w14:textId="603DFE95" w:rsidR="00BE2E0E" w:rsidRPr="00732E2A" w:rsidRDefault="001C6F3C" w:rsidP="00732E2A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0070C0"/>
          <w:sz w:val="20"/>
          <w:szCs w:val="20"/>
        </w:rPr>
      </w:pPr>
      <w:r w:rsidRPr="00732E2A">
        <w:rPr>
          <w:rFonts w:asciiTheme="minorHAnsi" w:hAnsiTheme="minorHAnsi" w:cs="Verdana"/>
          <w:color w:val="0070C0"/>
          <w:sz w:val="20"/>
          <w:szCs w:val="20"/>
        </w:rPr>
        <w:t>Pamiętaj o proponowanych terminach realizacji zadania, by uwzględniały zapisy art. 19 a ust. 3 ustawy o</w:t>
      </w:r>
      <w:r w:rsidR="00732E2A" w:rsidRPr="00732E2A">
        <w:rPr>
          <w:rFonts w:asciiTheme="minorHAnsi" w:hAnsiTheme="minorHAnsi" w:cs="Verdana"/>
          <w:color w:val="0070C0"/>
          <w:sz w:val="20"/>
          <w:szCs w:val="20"/>
        </w:rPr>
        <w:t> </w:t>
      </w:r>
      <w:r w:rsidRPr="00732E2A">
        <w:rPr>
          <w:rFonts w:asciiTheme="minorHAnsi" w:hAnsiTheme="minorHAnsi" w:cs="Verdana"/>
          <w:color w:val="0070C0"/>
          <w:sz w:val="20"/>
          <w:szCs w:val="20"/>
        </w:rPr>
        <w:t>działalności pożytku publicznego i o wolontariacie -  Urząd Miasta Katowice rozpatruje Twoją ofertę w terminie nie dłuższym niż 7 dni roboczych od dnia wpłynięcia oferty, a</w:t>
      </w:r>
      <w:r w:rsidR="00732E2A" w:rsidRPr="00732E2A">
        <w:rPr>
          <w:rFonts w:asciiTheme="minorHAnsi" w:hAnsiTheme="minorHAnsi" w:cs="Verdana"/>
          <w:color w:val="0070C0"/>
          <w:sz w:val="20"/>
          <w:szCs w:val="20"/>
        </w:rPr>
        <w:t xml:space="preserve"> jeśli uzna cel</w:t>
      </w:r>
      <w:r w:rsidRPr="00732E2A">
        <w:rPr>
          <w:rFonts w:asciiTheme="minorHAnsi" w:hAnsiTheme="minorHAnsi" w:cs="Verdana"/>
          <w:color w:val="0070C0"/>
          <w:sz w:val="20"/>
          <w:szCs w:val="20"/>
        </w:rPr>
        <w:t>owoś</w:t>
      </w:r>
      <w:r w:rsidR="00732E2A" w:rsidRPr="00732E2A">
        <w:rPr>
          <w:rFonts w:asciiTheme="minorHAnsi" w:hAnsiTheme="minorHAnsi" w:cs="Verdana"/>
          <w:color w:val="0070C0"/>
          <w:sz w:val="20"/>
          <w:szCs w:val="20"/>
        </w:rPr>
        <w:t>ć</w:t>
      </w:r>
      <w:r w:rsidRPr="00732E2A">
        <w:rPr>
          <w:rFonts w:asciiTheme="minorHAnsi" w:hAnsiTheme="minorHAnsi" w:cs="Verdana"/>
          <w:color w:val="0070C0"/>
          <w:sz w:val="20"/>
          <w:szCs w:val="20"/>
        </w:rPr>
        <w:t xml:space="preserve"> realizacji zadania</w:t>
      </w:r>
      <w:r w:rsidR="00732E2A" w:rsidRPr="00732E2A">
        <w:rPr>
          <w:rFonts w:asciiTheme="minorHAnsi" w:hAnsiTheme="minorHAnsi" w:cs="Verdana"/>
          <w:color w:val="0070C0"/>
          <w:sz w:val="20"/>
          <w:szCs w:val="20"/>
        </w:rPr>
        <w:t>,</w:t>
      </w:r>
      <w:r w:rsidRPr="00732E2A">
        <w:rPr>
          <w:rFonts w:asciiTheme="minorHAnsi" w:hAnsiTheme="minorHAnsi" w:cs="Verdana"/>
          <w:color w:val="0070C0"/>
          <w:sz w:val="20"/>
          <w:szCs w:val="20"/>
        </w:rPr>
        <w:t xml:space="preserve"> </w:t>
      </w:r>
      <w:r w:rsidR="00732E2A" w:rsidRPr="00732E2A">
        <w:rPr>
          <w:rFonts w:asciiTheme="minorHAnsi" w:hAnsiTheme="minorHAnsi" w:cs="Verdana"/>
          <w:color w:val="0070C0"/>
          <w:sz w:val="20"/>
          <w:szCs w:val="20"/>
        </w:rPr>
        <w:t xml:space="preserve">upublicznia ofertę na </w:t>
      </w:r>
      <w:r w:rsidRPr="00732E2A">
        <w:rPr>
          <w:rFonts w:asciiTheme="minorHAnsi" w:hAnsiTheme="minorHAnsi" w:cs="Verdana"/>
          <w:color w:val="0070C0"/>
          <w:sz w:val="20"/>
          <w:szCs w:val="20"/>
        </w:rPr>
        <w:t>okres 7 dni</w:t>
      </w:r>
      <w:r w:rsidR="00732E2A" w:rsidRPr="00732E2A">
        <w:rPr>
          <w:rFonts w:asciiTheme="minorHAnsi" w:hAnsiTheme="minorHAnsi" w:cs="Verdana"/>
          <w:color w:val="0070C0"/>
          <w:sz w:val="20"/>
          <w:szCs w:val="20"/>
        </w:rPr>
        <w:t xml:space="preserve"> kalendarzowych – po tym terminie można zawrzeć umowę i rozpocząć realizację zadania</w:t>
      </w:r>
      <w:r w:rsidR="00E24FE3" w:rsidRPr="00732E2A">
        <w:rPr>
          <w:rFonts w:asciiTheme="minorHAnsi" w:hAnsiTheme="minorHAnsi" w:cs="Verdana"/>
          <w:color w:val="0070C0"/>
          <w:sz w:val="20"/>
          <w:szCs w:val="20"/>
        </w:rPr>
        <w:tab/>
      </w:r>
    </w:p>
    <w:sectPr w:rsidR="00BE2E0E" w:rsidRPr="00732E2A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6417C5CE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</w:t>
      </w:r>
      <w:r w:rsidR="00C84787">
        <w:rPr>
          <w:rFonts w:asciiTheme="minorHAnsi" w:hAnsiTheme="minorHAnsi"/>
          <w:sz w:val="18"/>
          <w:szCs w:val="18"/>
        </w:rPr>
        <w:t>9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5A6A36">
        <w:rPr>
          <w:rFonts w:asciiTheme="minorHAnsi" w:hAnsiTheme="minorHAnsi"/>
          <w:sz w:val="18"/>
          <w:szCs w:val="18"/>
        </w:rPr>
        <w:t>688</w:t>
      </w:r>
      <w:r w:rsidR="007227A2">
        <w:rPr>
          <w:rFonts w:asciiTheme="minorHAnsi" w:hAnsiTheme="minorHAnsi"/>
          <w:sz w:val="18"/>
          <w:szCs w:val="18"/>
        </w:rPr>
        <w:t>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57F0A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3077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2714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6F3C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AE4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500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6A36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092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B40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10E"/>
    <w:rsid w:val="006C4224"/>
    <w:rsid w:val="006C5BC0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2E2A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160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680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C30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17B6E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4787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DB9"/>
    <w:rsid w:val="00D203E3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0C96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164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56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937C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23" ma:contentTypeDescription="Utwórz nowy dokument." ma:contentTypeScope="" ma:versionID="89fe9284969fdb5b565352e883d0ef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F79B-F2AD-45F0-8139-B7740E97E31D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A97CF47-5A57-423C-9DD3-BFF7616F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620EE-2942-4BE1-B4BE-8C4EAB1A94E1}"/>
</file>

<file path=customXml/itemProps4.xml><?xml version="1.0" encoding="utf-8"?>
<ds:datastoreItem xmlns:ds="http://schemas.openxmlformats.org/officeDocument/2006/customXml" ds:itemID="{478CA461-79C3-4940-AA6C-421A2BF0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1:56:00Z</dcterms:created>
  <dcterms:modified xsi:type="dcterms:W3CDTF">2022-05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